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71FE1BD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55B1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հունիսի </w:t>
      </w:r>
      <w:r w:rsidR="0091766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690105D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D55B1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</w:t>
      </w:r>
      <w:r w:rsidR="0091766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122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778A0366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917664">
        <w:rPr>
          <w:rFonts w:ascii="GHEA Grapalat" w:eastAsia="MS Mincho" w:hAnsi="GHEA Grapalat" w:cs="Sylfaen"/>
          <w:b/>
          <w:szCs w:val="24"/>
          <w:lang w:val="hy-AM" w:eastAsia="ja-JP"/>
        </w:rPr>
        <w:t>Երևան քաղաքի Մալաթիա-Սեբաստիա վարչական շրջանի Սվաճյան փող</w:t>
      </w:r>
      <w:r w:rsidR="00917664">
        <w:rPr>
          <w:rFonts w:ascii="Cambria Math" w:eastAsia="MS Mincho" w:hAnsi="Cambria Math" w:cs="Cambria Math"/>
          <w:b/>
          <w:szCs w:val="24"/>
          <w:lang w:val="hy-AM" w:eastAsia="ja-JP"/>
        </w:rPr>
        <w:t>․</w:t>
      </w:r>
      <w:r w:rsidR="00917664">
        <w:rPr>
          <w:rFonts w:ascii="GHEA Grapalat" w:eastAsia="MS Mincho" w:hAnsi="GHEA Grapalat" w:cs="Sylfaen"/>
          <w:b/>
          <w:szCs w:val="24"/>
          <w:lang w:val="hy-AM" w:eastAsia="ja-JP"/>
        </w:rPr>
        <w:t xml:space="preserve"> հ</w:t>
      </w:r>
      <w:r w:rsidR="00917664">
        <w:rPr>
          <w:rFonts w:ascii="Cambria Math" w:eastAsia="MS Mincho" w:hAnsi="Cambria Math" w:cs="Cambria Math"/>
          <w:b/>
          <w:szCs w:val="24"/>
          <w:lang w:val="hy-AM" w:eastAsia="ja-JP"/>
        </w:rPr>
        <w:t>․</w:t>
      </w:r>
      <w:r w:rsidR="00917664">
        <w:rPr>
          <w:rFonts w:ascii="GHEA Grapalat" w:eastAsia="MS Mincho" w:hAnsi="GHEA Grapalat" w:cs="Sylfaen"/>
          <w:b/>
          <w:szCs w:val="24"/>
          <w:lang w:val="hy-AM" w:eastAsia="ja-JP"/>
        </w:rPr>
        <w:t xml:space="preserve"> 38 շենքի դիմացի բակում խաղադաշտի կառուցման  աշխատանքների</w:t>
      </w:r>
      <w:r w:rsidR="00BE14E5" w:rsidRPr="00D46864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D55B1F">
        <w:rPr>
          <w:rFonts w:ascii="GHEA Grapalat" w:hAnsi="GHEA Grapalat" w:cs="Sylfaen"/>
        </w:rPr>
        <w:t>ԳՀԱՇՁԲ-</w:t>
      </w:r>
      <w:r w:rsidR="00917664">
        <w:rPr>
          <w:rFonts w:ascii="GHEA Grapalat" w:hAnsi="GHEA Grapalat" w:cs="Sylfaen"/>
        </w:rPr>
        <w:t>25/122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17664">
        <w:rPr>
          <w:rFonts w:ascii="GHEA Grapalat" w:hAnsi="GHEA Grapalat" w:cs="Sylfaen"/>
        </w:rPr>
        <w:t>25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27ED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17664">
        <w:rPr>
          <w:rFonts w:ascii="GHEA Grapalat" w:hAnsi="GHEA Grapalat" w:cs="Sylfaen"/>
        </w:rPr>
        <w:t>25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27ED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4BE72C0B" w14:textId="6AA3A525" w:rsidR="008312CA" w:rsidRPr="00917664" w:rsidRDefault="00B72259" w:rsidP="00B3532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A7E73" w:rsidRPr="008A7E73">
        <w:rPr>
          <w:rFonts w:ascii="GHEA Grapalat" w:hAnsi="GHEA Grapalat"/>
          <w:lang w:val="hy-AM"/>
        </w:rPr>
        <w:t>Խնդրում եմ պարզաբանել նշված աշխատանքերի կատարման համար ո՞ր դասի լիցենզիա է անհրաժեշտ։</w:t>
      </w:r>
    </w:p>
    <w:p w14:paraId="40ECDD87" w14:textId="77777777" w:rsidR="00F24795" w:rsidRPr="00917664" w:rsidRDefault="00F24795" w:rsidP="00B3532F">
      <w:pPr>
        <w:spacing w:after="0"/>
        <w:jc w:val="both"/>
        <w:rPr>
          <w:rFonts w:ascii="GHEA Grapalat" w:hAnsi="GHEA Grapalat"/>
          <w:lang w:val="hy-AM"/>
        </w:rPr>
      </w:pPr>
    </w:p>
    <w:p w14:paraId="03916646" w14:textId="7F2B8501" w:rsidR="00A66E81" w:rsidRPr="00201D1A" w:rsidRDefault="0043041C" w:rsidP="008312C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43041C">
        <w:rPr>
          <w:rFonts w:ascii="GHEA Grapalat" w:hAnsi="GHEA Grapalat"/>
          <w:b/>
          <w:bCs/>
          <w:lang w:val="hy-AM"/>
        </w:rPr>
        <w:t xml:space="preserve">    </w:t>
      </w:r>
      <w:r w:rsidR="00B72259"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="00B72259" w:rsidRPr="00D73821">
        <w:rPr>
          <w:rFonts w:ascii="GHEA Grapalat" w:hAnsi="GHEA Grapalat"/>
          <w:b/>
          <w:bCs/>
          <w:lang w:val="hy-AM"/>
        </w:rPr>
        <w:t xml:space="preserve"> </w:t>
      </w:r>
      <w:r w:rsidR="00B72259" w:rsidRPr="00D73821">
        <w:rPr>
          <w:rFonts w:ascii="GHEA Grapalat" w:hAnsi="GHEA Grapalat"/>
          <w:lang w:val="hy-AM"/>
        </w:rPr>
        <w:t xml:space="preserve"> </w:t>
      </w:r>
      <w:r w:rsidR="00B362E2" w:rsidRPr="00201D1A">
        <w:rPr>
          <w:rFonts w:ascii="GHEA Grapalat" w:eastAsiaTheme="minorEastAsia" w:hAnsi="GHEA Grapalat" w:cstheme="minorBidi"/>
          <w:sz w:val="22"/>
          <w:szCs w:val="22"/>
          <w:lang w:val="hy-AM"/>
        </w:rPr>
        <w:t>Հարգելի մասնակից,</w:t>
      </w:r>
      <w:r w:rsidR="00201D1A" w:rsidRPr="00201D1A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201D1A" w:rsidRPr="00201D1A">
        <w:rPr>
          <w:rFonts w:ascii="GHEA Grapalat" w:eastAsiaTheme="minorEastAsia" w:hAnsi="GHEA Grapalat" w:cstheme="minorBidi"/>
          <w:sz w:val="22"/>
          <w:szCs w:val="22"/>
          <w:lang w:val="hy-AM"/>
        </w:rPr>
        <w:t>նշված աշխատանքների համար պահանջվում է 3-րդ դասի լիցենզիա, բնակելի, հասարակական և արտադրական կառույցներ</w:t>
      </w:r>
    </w:p>
    <w:p w14:paraId="4296C4F0" w14:textId="12F6AC78" w:rsidR="00E5056E" w:rsidRPr="00A66E81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s-ES"/>
        </w:rPr>
      </w:pPr>
    </w:p>
    <w:p w14:paraId="2D0DFD63" w14:textId="7495A494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D55B1F">
        <w:rPr>
          <w:rFonts w:ascii="GHEA Grapalat" w:hAnsi="GHEA Grapalat"/>
          <w:szCs w:val="24"/>
          <w:lang w:val="hy-AM"/>
        </w:rPr>
        <w:t>ԳՀԱՇՁԲ-</w:t>
      </w:r>
      <w:r w:rsidR="00917664">
        <w:rPr>
          <w:rFonts w:ascii="GHEA Grapalat" w:hAnsi="GHEA Grapalat"/>
          <w:szCs w:val="24"/>
          <w:lang w:val="hy-AM"/>
        </w:rPr>
        <w:t>25/122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D64D" w14:textId="77777777" w:rsidR="00D805D8" w:rsidRDefault="00D805D8" w:rsidP="001805F6">
      <w:pPr>
        <w:spacing w:after="0" w:line="240" w:lineRule="auto"/>
      </w:pPr>
      <w:r>
        <w:separator/>
      </w:r>
    </w:p>
  </w:endnote>
  <w:endnote w:type="continuationSeparator" w:id="0">
    <w:p w14:paraId="2A60343B" w14:textId="77777777" w:rsidR="00D805D8" w:rsidRDefault="00D805D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A301" w14:textId="77777777" w:rsidR="00D805D8" w:rsidRDefault="00D805D8" w:rsidP="001805F6">
      <w:pPr>
        <w:spacing w:after="0" w:line="240" w:lineRule="auto"/>
      </w:pPr>
      <w:r>
        <w:separator/>
      </w:r>
    </w:p>
  </w:footnote>
  <w:footnote w:type="continuationSeparator" w:id="0">
    <w:p w14:paraId="316FC546" w14:textId="77777777" w:rsidR="00D805D8" w:rsidRDefault="00D805D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569F0"/>
    <w:rsid w:val="0006798B"/>
    <w:rsid w:val="00075690"/>
    <w:rsid w:val="0009189F"/>
    <w:rsid w:val="00092C55"/>
    <w:rsid w:val="000E0371"/>
    <w:rsid w:val="0011776E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01D1A"/>
    <w:rsid w:val="00233D97"/>
    <w:rsid w:val="0024517C"/>
    <w:rsid w:val="0025526A"/>
    <w:rsid w:val="00257287"/>
    <w:rsid w:val="002A07BE"/>
    <w:rsid w:val="002C125F"/>
    <w:rsid w:val="002D0EA9"/>
    <w:rsid w:val="002F2E0C"/>
    <w:rsid w:val="002F47C3"/>
    <w:rsid w:val="002F6325"/>
    <w:rsid w:val="0030422D"/>
    <w:rsid w:val="00323297"/>
    <w:rsid w:val="00325451"/>
    <w:rsid w:val="00331564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3041C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E7E7A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27ED"/>
    <w:rsid w:val="007948CC"/>
    <w:rsid w:val="007B1212"/>
    <w:rsid w:val="007B3CD7"/>
    <w:rsid w:val="00814793"/>
    <w:rsid w:val="008312CA"/>
    <w:rsid w:val="00841527"/>
    <w:rsid w:val="008634F3"/>
    <w:rsid w:val="0088027A"/>
    <w:rsid w:val="008815C8"/>
    <w:rsid w:val="008A7E73"/>
    <w:rsid w:val="008F6921"/>
    <w:rsid w:val="009172B5"/>
    <w:rsid w:val="00917664"/>
    <w:rsid w:val="0094339D"/>
    <w:rsid w:val="0099515B"/>
    <w:rsid w:val="009A578D"/>
    <w:rsid w:val="009B3400"/>
    <w:rsid w:val="009B3F86"/>
    <w:rsid w:val="009C5474"/>
    <w:rsid w:val="009D3AD5"/>
    <w:rsid w:val="009E0D8A"/>
    <w:rsid w:val="009F5F8E"/>
    <w:rsid w:val="00A03C5A"/>
    <w:rsid w:val="00A13798"/>
    <w:rsid w:val="00A1651D"/>
    <w:rsid w:val="00A17EE3"/>
    <w:rsid w:val="00A51DD5"/>
    <w:rsid w:val="00A537A8"/>
    <w:rsid w:val="00A53AE5"/>
    <w:rsid w:val="00A55E7E"/>
    <w:rsid w:val="00A609E8"/>
    <w:rsid w:val="00A62523"/>
    <w:rsid w:val="00A66E81"/>
    <w:rsid w:val="00A71032"/>
    <w:rsid w:val="00A773F5"/>
    <w:rsid w:val="00A82A81"/>
    <w:rsid w:val="00AA3791"/>
    <w:rsid w:val="00AC37A6"/>
    <w:rsid w:val="00B054C4"/>
    <w:rsid w:val="00B066D1"/>
    <w:rsid w:val="00B27585"/>
    <w:rsid w:val="00B3532F"/>
    <w:rsid w:val="00B362E2"/>
    <w:rsid w:val="00B36A0D"/>
    <w:rsid w:val="00B72259"/>
    <w:rsid w:val="00BD2371"/>
    <w:rsid w:val="00BE14E5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9A5"/>
    <w:rsid w:val="00CF1CFA"/>
    <w:rsid w:val="00D142A9"/>
    <w:rsid w:val="00D223DA"/>
    <w:rsid w:val="00D30AB0"/>
    <w:rsid w:val="00D544D5"/>
    <w:rsid w:val="00D55B1F"/>
    <w:rsid w:val="00D64FE3"/>
    <w:rsid w:val="00D73821"/>
    <w:rsid w:val="00D805D8"/>
    <w:rsid w:val="00D979F2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EE143B"/>
    <w:rsid w:val="00F2360F"/>
    <w:rsid w:val="00F24795"/>
    <w:rsid w:val="00F44E97"/>
    <w:rsid w:val="00F50692"/>
    <w:rsid w:val="00F62407"/>
    <w:rsid w:val="00F73B60"/>
    <w:rsid w:val="00F947C0"/>
    <w:rsid w:val="00F9600C"/>
    <w:rsid w:val="00FB46E1"/>
    <w:rsid w:val="00FB52D3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71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A6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87</cp:revision>
  <cp:lastPrinted>2024-12-23T04:42:00Z</cp:lastPrinted>
  <dcterms:created xsi:type="dcterms:W3CDTF">2020-08-14T11:25:00Z</dcterms:created>
  <dcterms:modified xsi:type="dcterms:W3CDTF">2025-06-25T06:14:00Z</dcterms:modified>
</cp:coreProperties>
</file>